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6327C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6327C">
        <w:rPr>
          <w:u w:val="single"/>
        </w:rPr>
        <w:t>1887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F5014">
        <w:rPr>
          <w:sz w:val="28"/>
          <w:szCs w:val="28"/>
        </w:rPr>
        <w:t>2</w:t>
      </w:r>
      <w:r w:rsidR="007271C4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F5014">
        <w:rPr>
          <w:sz w:val="28"/>
          <w:szCs w:val="28"/>
        </w:rPr>
        <w:t>2</w:t>
      </w:r>
      <w:r w:rsidR="007271C4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327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327C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271C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71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97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2FCA" w:rsidP="007271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7271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271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71C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2FCA" w:rsidP="007271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7271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B0" w:rsidRDefault="008A62B0" w:rsidP="006B54A3">
      <w:r>
        <w:separator/>
      </w:r>
    </w:p>
  </w:endnote>
  <w:endnote w:type="continuationSeparator" w:id="1">
    <w:p w:rsidR="008A62B0" w:rsidRDefault="008A62B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B0" w:rsidRDefault="008A62B0" w:rsidP="006B54A3">
      <w:r>
        <w:separator/>
      </w:r>
    </w:p>
  </w:footnote>
  <w:footnote w:type="continuationSeparator" w:id="1">
    <w:p w:rsidR="008A62B0" w:rsidRDefault="008A62B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0CF6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308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2D9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0EBE"/>
    <w:rsid w:val="007226FE"/>
    <w:rsid w:val="0072514D"/>
    <w:rsid w:val="00725227"/>
    <w:rsid w:val="00725EE6"/>
    <w:rsid w:val="007271C4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2CFC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2B0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63ED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27C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445-518B-4A2E-80F4-12318C8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8T02:28:00Z</cp:lastPrinted>
  <dcterms:created xsi:type="dcterms:W3CDTF">2018-11-08T02:28:00Z</dcterms:created>
  <dcterms:modified xsi:type="dcterms:W3CDTF">2018-11-16T05:35:00Z</dcterms:modified>
</cp:coreProperties>
</file>